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71AC" w:rsidRPr="00CD0319" w:rsidP="00D74A9E" w14:paraId="1DDBFAE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471AC" w:rsidRPr="00CD0319" w:rsidP="00D74A9E" w14:paraId="1B364E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471AC" w:rsidP="00D74A9E" w14:paraId="0D7746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471AC" w:rsidP="00B33F12" w14:paraId="33E0616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José de Alenca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4125F">
        <w:rPr>
          <w:rFonts w:eastAsia="Calibri" w:cstheme="minorHAnsi"/>
          <w:noProof/>
          <w:sz w:val="24"/>
          <w:szCs w:val="24"/>
        </w:rPr>
        <w:t>26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4125F">
        <w:rPr>
          <w:rFonts w:eastAsia="Calibri" w:cstheme="minorHAnsi"/>
          <w:noProof/>
          <w:sz w:val="24"/>
          <w:szCs w:val="24"/>
        </w:rPr>
        <w:t>Parque Residencial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7471AC" w:rsidP="001B76A4" w14:paraId="42046EA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471AC" w:rsidP="00C709B1" w14:paraId="3F14C64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471AC" w:rsidP="00D74A9E" w14:paraId="1B0800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471AC" w:rsidRPr="00CD0319" w:rsidP="00D74A9E" w14:paraId="1D11362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471AC" w:rsidP="00D74A9E" w14:paraId="3857CB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71AC" w:rsidP="00D74A9E" w14:paraId="1B2659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71AC" w:rsidP="00D74A9E" w14:paraId="293B84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71AC" w:rsidRPr="00CD0319" w:rsidP="00D74A9E" w14:paraId="6B4DA9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471AC" w:rsidRPr="00CD0319" w:rsidP="00D74A9E" w14:paraId="1D77DE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471AC" w:rsidP="00D74A9E" w14:paraId="1A9D34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471AC" w:rsidRPr="00CD0319" w:rsidP="00D74A9E" w14:paraId="1BFD56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471AC" w14:paraId="60F9F6BC" w14:textId="77777777">
      <w:pPr>
        <w:sectPr w:rsidSect="007471A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471AC" w14:paraId="707B68B4" w14:textId="77777777"/>
    <w:sectPr w:rsidSect="007471A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71AC" w14:paraId="316601F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71AC" w:rsidRPr="006D1E9A" w:rsidP="006D1E9A" w14:paraId="4483EA3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471AC" w:rsidRPr="006D1E9A" w:rsidP="006D1E9A" w14:paraId="13BE09F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71AC" w14:paraId="6697905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C17D3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198AD6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41F01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7136E5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71AC" w:rsidRPr="006D1E9A" w:rsidP="006D1E9A" w14:paraId="7E688DE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1157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207F28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558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F64E2"/>
    <w:rsid w:val="00462552"/>
    <w:rsid w:val="00467F0F"/>
    <w:rsid w:val="0054125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471AC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24944"/>
    <w:rsid w:val="00B33F12"/>
    <w:rsid w:val="00B775B0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40E03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8:26:00Z</dcterms:created>
  <dcterms:modified xsi:type="dcterms:W3CDTF">2023-02-15T18:28:00Z</dcterms:modified>
</cp:coreProperties>
</file>